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8F3E7" w14:textId="77777777"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7A520" wp14:editId="48968AA0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46D38" w14:textId="77777777"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FORM V</w:t>
                            </w:r>
                            <w:r w:rsidR="00B57B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-</w:t>
                            </w:r>
                            <w:r w:rsidR="00651A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 A</w:t>
                            </w:r>
                            <w:r w:rsidR="00B57B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14:paraId="431EB1F2" w14:textId="77777777"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7A5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" fillcolor="black [3213]">
                <v:textbox>
                  <w:txbxContent>
                    <w:p w14:paraId="13446D38" w14:textId="77777777"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FORM V</w:t>
                      </w:r>
                      <w:r w:rsidR="00B57B1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-</w:t>
                      </w:r>
                      <w:r w:rsidR="00651A1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 A</w:t>
                      </w:r>
                      <w:r w:rsidR="00B57B1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ab/>
                      </w:r>
                    </w:p>
                    <w:p w14:paraId="431EB1F2" w14:textId="77777777"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0F956" wp14:editId="077A3096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6A01E" w14:textId="77777777"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1DFC5B77" wp14:editId="754D9B00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7972BE" w14:textId="77777777"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0F956"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" strokecolor="white">
                <v:textbox>
                  <w:txbxContent>
                    <w:p w14:paraId="2E46A01E" w14:textId="77777777"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1DFC5B77" wp14:editId="754D9B00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7972BE" w14:textId="77777777"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A6A3E2" wp14:editId="14EA1A8D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9CB04" w14:textId="77777777"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3D4046BC" wp14:editId="65E67E53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CE2F13" w14:textId="77777777"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14:paraId="44F09E7B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 Complex, Laitumkhrah, Shillong-793003</w:t>
                            </w:r>
                          </w:p>
                          <w:p w14:paraId="5DFC9F76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6A3E2"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" filled="f" stroked="f">
                <v:textbox>
                  <w:txbxContent>
                    <w:p w14:paraId="4959CB04" w14:textId="77777777"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3D4046BC" wp14:editId="65E67E53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CE2F13" w14:textId="77777777"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14:paraId="44F09E7B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 Complex, Laitumkhrah, Shillong-793003</w:t>
                      </w:r>
                    </w:p>
                    <w:p w14:paraId="5DFC9F76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31B3AA" w14:textId="77777777"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14:paraId="77C67D49" w14:textId="77777777" w:rsidR="0022588D" w:rsidRDefault="0022588D" w:rsidP="0022588D">
      <w:pPr>
        <w:pStyle w:val="Header"/>
        <w:ind w:right="-90"/>
        <w:rPr>
          <w:rFonts w:ascii="Arial" w:hAnsi="Arial"/>
          <w:b/>
        </w:rPr>
      </w:pPr>
    </w:p>
    <w:p w14:paraId="14C15587" w14:textId="77777777" w:rsidR="00733BAA" w:rsidRPr="00733BAA" w:rsidRDefault="00733BAA" w:rsidP="00733BAA">
      <w:pPr>
        <w:pStyle w:val="Heading5"/>
        <w:jc w:val="center"/>
        <w:rPr>
          <w:rFonts w:ascii="Arial Narrow" w:hAnsi="Arial Narrow" w:cs="Times New Roman"/>
          <w:b/>
          <w:color w:val="auto"/>
        </w:rPr>
      </w:pPr>
      <w:r w:rsidRPr="00733BAA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95A07" wp14:editId="25CFB156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06C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"/>
            </w:pict>
          </mc:Fallback>
        </mc:AlternateContent>
      </w:r>
      <w:r w:rsidR="00B57B1B" w:rsidRPr="00B57B1B">
        <w:t xml:space="preserve"> </w:t>
      </w:r>
      <w:r w:rsidR="00B57B1B" w:rsidRPr="00B57B1B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Application Form for Enhancement of Scholarship</w:t>
      </w:r>
      <w:r w:rsidR="00DB161E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 </w:t>
      </w:r>
      <w:r w:rsidR="00D508E1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cum</w:t>
      </w:r>
      <w:r w:rsidR="00DB161E" w:rsidRPr="00DB161E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 Constitution of Review Committee</w:t>
      </w:r>
    </w:p>
    <w:p w14:paraId="57FAE732" w14:textId="5D28F7C4" w:rsidR="00733BAA" w:rsidRPr="00733BAA" w:rsidRDefault="00733BAA" w:rsidP="00733BAA">
      <w:pPr>
        <w:jc w:val="center"/>
        <w:rPr>
          <w:i/>
          <w:sz w:val="22"/>
        </w:rPr>
      </w:pPr>
      <w:r>
        <w:rPr>
          <w:i/>
          <w:sz w:val="22"/>
        </w:rPr>
        <w:t>(</w:t>
      </w:r>
      <w:r w:rsidRPr="00733BAA">
        <w:rPr>
          <w:i/>
          <w:sz w:val="22"/>
        </w:rPr>
        <w:t xml:space="preserve">To be </w:t>
      </w:r>
      <w:r w:rsidR="00C22287">
        <w:rPr>
          <w:i/>
          <w:sz w:val="22"/>
        </w:rPr>
        <w:t>submitted along with the draft progress report</w:t>
      </w:r>
      <w:r>
        <w:rPr>
          <w:i/>
          <w:sz w:val="22"/>
        </w:rPr>
        <w:t>)</w:t>
      </w:r>
    </w:p>
    <w:p w14:paraId="4F844A1F" w14:textId="77777777" w:rsidR="00733BAA" w:rsidRPr="009B0CA0" w:rsidRDefault="00733BAA" w:rsidP="00733BAA">
      <w:pPr>
        <w:jc w:val="center"/>
        <w:rPr>
          <w:i/>
        </w:rPr>
      </w:pPr>
    </w:p>
    <w:tbl>
      <w:tblPr>
        <w:tblW w:w="5114" w:type="pct"/>
        <w:tblLayout w:type="fixed"/>
        <w:tblLook w:val="04A0" w:firstRow="1" w:lastRow="0" w:firstColumn="1" w:lastColumn="0" w:noHBand="0" w:noVBand="1"/>
      </w:tblPr>
      <w:tblGrid>
        <w:gridCol w:w="570"/>
        <w:gridCol w:w="3080"/>
        <w:gridCol w:w="3101"/>
        <w:gridCol w:w="302"/>
        <w:gridCol w:w="1003"/>
        <w:gridCol w:w="1124"/>
        <w:gridCol w:w="2087"/>
      </w:tblGrid>
      <w:tr w:rsidR="004670C3" w:rsidRPr="00D93168" w14:paraId="30945592" w14:textId="77777777" w:rsidTr="004670C3">
        <w:trPr>
          <w:trHeight w:val="405"/>
        </w:trPr>
        <w:tc>
          <w:tcPr>
            <w:tcW w:w="253" w:type="pct"/>
            <w:shd w:val="clear" w:color="auto" w:fill="auto"/>
            <w:noWrap/>
            <w:vAlign w:val="center"/>
          </w:tcPr>
          <w:p w14:paraId="211C62C0" w14:textId="77777777" w:rsidR="004670C3" w:rsidRPr="00D93168" w:rsidRDefault="004670C3" w:rsidP="004670C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.</w:t>
            </w:r>
          </w:p>
        </w:tc>
        <w:tc>
          <w:tcPr>
            <w:tcW w:w="3322" w:type="pct"/>
            <w:gridSpan w:val="4"/>
            <w:shd w:val="clear" w:color="auto" w:fill="auto"/>
            <w:noWrap/>
            <w:vAlign w:val="bottom"/>
          </w:tcPr>
          <w:p w14:paraId="59053145" w14:textId="77777777" w:rsidR="004670C3" w:rsidRPr="00D93168" w:rsidRDefault="004670C3" w:rsidP="004670C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 Scholar________________________________________________</w:t>
            </w:r>
          </w:p>
        </w:tc>
        <w:tc>
          <w:tcPr>
            <w:tcW w:w="1425" w:type="pct"/>
            <w:gridSpan w:val="2"/>
            <w:shd w:val="clear" w:color="auto" w:fill="auto"/>
            <w:vAlign w:val="bottom"/>
          </w:tcPr>
          <w:p w14:paraId="374015E2" w14:textId="77777777" w:rsidR="004670C3" w:rsidRPr="00D93168" w:rsidRDefault="004670C3" w:rsidP="004B4ECB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4670C3"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 xml:space="preserve">2. 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oll no _____________________</w:t>
            </w:r>
          </w:p>
        </w:tc>
      </w:tr>
      <w:tr w:rsidR="004670C3" w:rsidRPr="00D93168" w14:paraId="32D78554" w14:textId="77777777" w:rsidTr="004670C3">
        <w:trPr>
          <w:trHeight w:val="405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5A38D0B" w14:textId="77777777" w:rsidR="004670C3" w:rsidRPr="00D93168" w:rsidRDefault="004670C3" w:rsidP="004670C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1367" w:type="pct"/>
            <w:shd w:val="clear" w:color="auto" w:fill="auto"/>
            <w:noWrap/>
            <w:vAlign w:val="bottom"/>
          </w:tcPr>
          <w:p w14:paraId="2E66B205" w14:textId="77777777" w:rsidR="004670C3" w:rsidRPr="00D93168" w:rsidRDefault="004670C3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_______</w:t>
            </w:r>
          </w:p>
        </w:tc>
        <w:tc>
          <w:tcPr>
            <w:tcW w:w="1510" w:type="pct"/>
            <w:gridSpan w:val="2"/>
            <w:shd w:val="clear" w:color="auto" w:fill="auto"/>
            <w:noWrap/>
            <w:vAlign w:val="bottom"/>
            <w:hideMark/>
          </w:tcPr>
          <w:p w14:paraId="34C8272F" w14:textId="77777777" w:rsidR="004670C3" w:rsidRPr="00D93168" w:rsidRDefault="004670C3" w:rsidP="004670C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670C3"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>4.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Admission 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</w:t>
            </w:r>
          </w:p>
        </w:tc>
        <w:tc>
          <w:tcPr>
            <w:tcW w:w="1871" w:type="pct"/>
            <w:gridSpan w:val="3"/>
            <w:shd w:val="clear" w:color="auto" w:fill="auto"/>
            <w:noWrap/>
            <w:vAlign w:val="bottom"/>
            <w:hideMark/>
          </w:tcPr>
          <w:p w14:paraId="7D9406D8" w14:textId="77777777" w:rsidR="004670C3" w:rsidRPr="00D93168" w:rsidRDefault="004670C3" w:rsidP="004670C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Registration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</w:t>
            </w:r>
          </w:p>
        </w:tc>
      </w:tr>
      <w:tr w:rsidR="004670C3" w:rsidRPr="00D93168" w14:paraId="671D10FA" w14:textId="77777777" w:rsidTr="004670C3">
        <w:trPr>
          <w:trHeight w:val="405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122C0E9" w14:textId="77777777" w:rsidR="004670C3" w:rsidRPr="00D93168" w:rsidRDefault="004670C3" w:rsidP="004670C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4747" w:type="pct"/>
            <w:gridSpan w:val="6"/>
            <w:shd w:val="clear" w:color="auto" w:fill="auto"/>
            <w:noWrap/>
            <w:vAlign w:val="center"/>
            <w:hideMark/>
          </w:tcPr>
          <w:p w14:paraId="7D4F5281" w14:textId="77777777" w:rsidR="004670C3" w:rsidRPr="00D93168" w:rsidRDefault="004670C3" w:rsidP="004670C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ategory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Please tick): Full time/ Project Fellow</w:t>
            </w:r>
          </w:p>
        </w:tc>
      </w:tr>
      <w:tr w:rsidR="004670C3" w:rsidRPr="00D93168" w14:paraId="2E68A969" w14:textId="77777777" w:rsidTr="004670C3">
        <w:trPr>
          <w:trHeight w:val="405"/>
        </w:trPr>
        <w:tc>
          <w:tcPr>
            <w:tcW w:w="253" w:type="pct"/>
            <w:shd w:val="clear" w:color="auto" w:fill="auto"/>
            <w:noWrap/>
            <w:vAlign w:val="center"/>
          </w:tcPr>
          <w:p w14:paraId="6121393C" w14:textId="77777777" w:rsidR="004670C3" w:rsidRDefault="004670C3" w:rsidP="004670C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3821" w:type="pct"/>
            <w:gridSpan w:val="5"/>
            <w:shd w:val="clear" w:color="auto" w:fill="auto"/>
            <w:noWrap/>
            <w:vAlign w:val="bottom"/>
          </w:tcPr>
          <w:p w14:paraId="529D9AA6" w14:textId="77777777" w:rsidR="004670C3" w:rsidRPr="00D93168" w:rsidRDefault="004670C3" w:rsidP="00B57B1B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If Project Fellow, whether project has ended and presently receiving Institute scholarship  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Please tick)</w:t>
            </w:r>
          </w:p>
        </w:tc>
        <w:tc>
          <w:tcPr>
            <w:tcW w:w="926" w:type="pct"/>
            <w:shd w:val="clear" w:color="auto" w:fill="auto"/>
            <w:vAlign w:val="bottom"/>
          </w:tcPr>
          <w:p w14:paraId="0342A2B5" w14:textId="77777777" w:rsidR="004670C3" w:rsidRPr="00D93168" w:rsidRDefault="004670C3" w:rsidP="004B4ECB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YES/NO)</w:t>
            </w:r>
          </w:p>
        </w:tc>
      </w:tr>
      <w:tr w:rsidR="004670C3" w:rsidRPr="00D93168" w14:paraId="6C6E33B5" w14:textId="77777777" w:rsidTr="004670C3">
        <w:trPr>
          <w:trHeight w:val="405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037E8B5" w14:textId="77777777" w:rsidR="004670C3" w:rsidRPr="00D93168" w:rsidRDefault="004670C3" w:rsidP="004670C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4747" w:type="pct"/>
            <w:gridSpan w:val="6"/>
            <w:shd w:val="clear" w:color="auto" w:fill="auto"/>
            <w:noWrap/>
            <w:vAlign w:val="bottom"/>
            <w:hideMark/>
          </w:tcPr>
          <w:p w14:paraId="7BE71DC6" w14:textId="77777777" w:rsidR="004670C3" w:rsidRPr="00D93168" w:rsidRDefault="004670C3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a) Name of  Supervisor________________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__</w:t>
            </w:r>
          </w:p>
        </w:tc>
      </w:tr>
      <w:tr w:rsidR="004670C3" w:rsidRPr="00D93168" w14:paraId="67052C4A" w14:textId="77777777" w:rsidTr="004670C3">
        <w:trPr>
          <w:trHeight w:val="405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AC29BDE" w14:textId="77777777" w:rsidR="004670C3" w:rsidRPr="00D93168" w:rsidRDefault="004670C3" w:rsidP="004670C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47" w:type="pct"/>
            <w:gridSpan w:val="6"/>
            <w:shd w:val="clear" w:color="auto" w:fill="auto"/>
            <w:noWrap/>
            <w:vAlign w:val="bottom"/>
            <w:hideMark/>
          </w:tcPr>
          <w:p w14:paraId="76E269E3" w14:textId="77777777" w:rsidR="004670C3" w:rsidRPr="00D93168" w:rsidRDefault="004670C3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 Name of Co-Supervisor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Affiliation________________________________________</w:t>
            </w:r>
          </w:p>
        </w:tc>
      </w:tr>
      <w:tr w:rsidR="004670C3" w:rsidRPr="00D93168" w14:paraId="0DC16ED2" w14:textId="77777777" w:rsidTr="004670C3">
        <w:trPr>
          <w:trHeight w:val="363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C80F26A" w14:textId="77777777" w:rsidR="004670C3" w:rsidRPr="00D93168" w:rsidRDefault="004670C3" w:rsidP="004670C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4747" w:type="pct"/>
            <w:gridSpan w:val="6"/>
            <w:shd w:val="clear" w:color="auto" w:fill="auto"/>
            <w:vAlign w:val="bottom"/>
            <w:hideMark/>
          </w:tcPr>
          <w:p w14:paraId="09E0BD0E" w14:textId="77777777" w:rsidR="004670C3" w:rsidRPr="00D93168" w:rsidRDefault="004670C3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Title of the Research Area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: 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_____________________________________</w:t>
            </w:r>
          </w:p>
        </w:tc>
      </w:tr>
      <w:tr w:rsidR="004670C3" w:rsidRPr="00D93168" w14:paraId="5706820D" w14:textId="77777777" w:rsidTr="004670C3">
        <w:trPr>
          <w:trHeight w:val="363"/>
        </w:trPr>
        <w:tc>
          <w:tcPr>
            <w:tcW w:w="253" w:type="pct"/>
            <w:shd w:val="clear" w:color="auto" w:fill="auto"/>
            <w:noWrap/>
            <w:vAlign w:val="center"/>
          </w:tcPr>
          <w:p w14:paraId="50C5329F" w14:textId="77777777" w:rsidR="004670C3" w:rsidRDefault="004670C3" w:rsidP="004670C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2743" w:type="pct"/>
            <w:gridSpan w:val="2"/>
            <w:shd w:val="clear" w:color="auto" w:fill="auto"/>
            <w:vAlign w:val="bottom"/>
          </w:tcPr>
          <w:p w14:paraId="3833F0C7" w14:textId="77777777" w:rsidR="004670C3" w:rsidRDefault="004670C3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Publication</w:t>
            </w:r>
            <w:r w:rsidRPr="00733BAA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: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 (i) Journal:______________________________________</w:t>
            </w:r>
          </w:p>
        </w:tc>
        <w:tc>
          <w:tcPr>
            <w:tcW w:w="2005" w:type="pct"/>
            <w:gridSpan w:val="4"/>
            <w:shd w:val="clear" w:color="auto" w:fill="auto"/>
            <w:vAlign w:val="bottom"/>
          </w:tcPr>
          <w:p w14:paraId="3BA8D52A" w14:textId="77777777" w:rsidR="004670C3" w:rsidRDefault="004670C3" w:rsidP="00B57B1B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ii) Conference:____________________________</w:t>
            </w:r>
          </w:p>
        </w:tc>
      </w:tr>
      <w:tr w:rsidR="004670C3" w:rsidRPr="00D93168" w14:paraId="0E4E6A30" w14:textId="77777777" w:rsidTr="004670C3">
        <w:trPr>
          <w:trHeight w:val="363"/>
        </w:trPr>
        <w:tc>
          <w:tcPr>
            <w:tcW w:w="253" w:type="pct"/>
            <w:shd w:val="clear" w:color="auto" w:fill="auto"/>
            <w:noWrap/>
            <w:vAlign w:val="center"/>
          </w:tcPr>
          <w:p w14:paraId="2FB805BD" w14:textId="77777777" w:rsidR="004670C3" w:rsidRDefault="004670C3" w:rsidP="004670C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743" w:type="pct"/>
            <w:gridSpan w:val="2"/>
            <w:shd w:val="clear" w:color="auto" w:fill="auto"/>
            <w:vAlign w:val="bottom"/>
          </w:tcPr>
          <w:p w14:paraId="41C0F568" w14:textId="77777777" w:rsidR="004670C3" w:rsidRDefault="004670C3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iii) Book Chapters</w:t>
            </w:r>
          </w:p>
        </w:tc>
        <w:tc>
          <w:tcPr>
            <w:tcW w:w="2005" w:type="pct"/>
            <w:gridSpan w:val="4"/>
            <w:shd w:val="clear" w:color="auto" w:fill="auto"/>
            <w:vAlign w:val="bottom"/>
          </w:tcPr>
          <w:p w14:paraId="22937724" w14:textId="77777777" w:rsidR="004670C3" w:rsidRDefault="004670C3" w:rsidP="00C8050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iv) Any other :____________________________</w:t>
            </w:r>
          </w:p>
        </w:tc>
      </w:tr>
      <w:tr w:rsidR="004670C3" w:rsidRPr="00D93168" w14:paraId="390C6AAF" w14:textId="77777777" w:rsidTr="004670C3">
        <w:trPr>
          <w:trHeight w:val="363"/>
        </w:trPr>
        <w:tc>
          <w:tcPr>
            <w:tcW w:w="253" w:type="pct"/>
            <w:shd w:val="clear" w:color="auto" w:fill="auto"/>
            <w:noWrap/>
            <w:vAlign w:val="center"/>
          </w:tcPr>
          <w:p w14:paraId="714C5933" w14:textId="77777777" w:rsidR="004670C3" w:rsidRDefault="004670C3" w:rsidP="004670C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47" w:type="pct"/>
            <w:gridSpan w:val="6"/>
            <w:shd w:val="clear" w:color="auto" w:fill="auto"/>
            <w:vAlign w:val="bottom"/>
          </w:tcPr>
          <w:p w14:paraId="1906E859" w14:textId="77777777" w:rsidR="004670C3" w:rsidRPr="00733BAA" w:rsidRDefault="004670C3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1</w:t>
            </w:r>
            <w:r w:rsidRPr="00DB161E">
              <w:rPr>
                <w:rFonts w:ascii="Arial Narrow" w:hAnsi="Arial Narrow"/>
                <w:color w:val="000000"/>
                <w:sz w:val="22"/>
                <w:szCs w:val="22"/>
                <w:vertAlign w:val="superscript"/>
                <w:lang w:val="en-IN" w:eastAsia="en-IN"/>
              </w:rPr>
              <w:t>st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page must be enclosed)</w:t>
            </w:r>
          </w:p>
        </w:tc>
      </w:tr>
    </w:tbl>
    <w:p w14:paraId="2C6598F0" w14:textId="77777777" w:rsidR="00733BAA" w:rsidRDefault="00733BAA" w:rsidP="00733BAA">
      <w:pPr>
        <w:jc w:val="both"/>
        <w:rPr>
          <w:rFonts w:ascii="Arial Narrow" w:hAnsi="Arial Narrow"/>
          <w:sz w:val="20"/>
        </w:rPr>
      </w:pPr>
    </w:p>
    <w:p w14:paraId="50A8EF1A" w14:textId="77777777" w:rsidR="00DB161E" w:rsidRPr="00733BAA" w:rsidRDefault="00DB161E" w:rsidP="00733BAA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__________________________</w:t>
      </w:r>
    </w:p>
    <w:p w14:paraId="7BE98FF5" w14:textId="77777777" w:rsid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>Date:</w:t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  <w:t xml:space="preserve">       Signature of </w:t>
      </w:r>
      <w:r w:rsidR="00DB161E">
        <w:rPr>
          <w:rFonts w:ascii="Arial Narrow" w:hAnsi="Arial Narrow"/>
          <w:sz w:val="22"/>
        </w:rPr>
        <w:t xml:space="preserve">the </w:t>
      </w:r>
      <w:r w:rsidR="006A0A95">
        <w:rPr>
          <w:rFonts w:ascii="Arial Narrow" w:hAnsi="Arial Narrow"/>
          <w:sz w:val="22"/>
        </w:rPr>
        <w:t>Scholar</w:t>
      </w:r>
    </w:p>
    <w:p w14:paraId="4A44B033" w14:textId="77777777" w:rsidR="006A0A95" w:rsidRPr="00733BAA" w:rsidRDefault="006A0A95" w:rsidP="00733BAA">
      <w:pPr>
        <w:rPr>
          <w:rFonts w:ascii="Arial Narrow" w:hAnsi="Arial Narrow"/>
          <w:sz w:val="22"/>
        </w:rPr>
      </w:pPr>
    </w:p>
    <w:tbl>
      <w:tblPr>
        <w:tblW w:w="5114" w:type="pct"/>
        <w:tblLayout w:type="fixed"/>
        <w:tblLook w:val="04A0" w:firstRow="1" w:lastRow="0" w:firstColumn="1" w:lastColumn="0" w:noHBand="0" w:noVBand="1"/>
      </w:tblPr>
      <w:tblGrid>
        <w:gridCol w:w="568"/>
        <w:gridCol w:w="10699"/>
      </w:tblGrid>
      <w:tr w:rsidR="00EB7B64" w:rsidRPr="00D93168" w14:paraId="2A4C70C0" w14:textId="77777777" w:rsidTr="00EB7B64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</w:tcPr>
          <w:p w14:paraId="48287AA8" w14:textId="77777777" w:rsidR="00EB7B64" w:rsidRDefault="00EB7B64" w:rsidP="004670C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  <w:r w:rsidR="004670C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48" w:type="pct"/>
            <w:shd w:val="clear" w:color="auto" w:fill="auto"/>
            <w:vAlign w:val="bottom"/>
          </w:tcPr>
          <w:p w14:paraId="53F6489C" w14:textId="77777777" w:rsidR="00EB7B64" w:rsidRDefault="00EB7B64" w:rsidP="006A0A9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Proposed date for the seminar</w:t>
            </w:r>
            <w:r w:rsidR="006A0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submit</w:t>
            </w:r>
            <w:r w:rsidR="006A0A95" w:rsidRPr="006A0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at least 10 working days before the proposed date)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:_</w:t>
            </w:r>
            <w:r w:rsidR="006A0A9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</w:t>
            </w:r>
          </w:p>
        </w:tc>
      </w:tr>
    </w:tbl>
    <w:p w14:paraId="518E34B0" w14:textId="77777777" w:rsidR="00733BAA" w:rsidRPr="00733BAA" w:rsidRDefault="00733BAA" w:rsidP="00733BAA">
      <w:pPr>
        <w:rPr>
          <w:rFonts w:ascii="Arial Narrow" w:hAnsi="Arial Narrow"/>
          <w:sz w:val="22"/>
        </w:rPr>
      </w:pPr>
    </w:p>
    <w:p w14:paraId="578833F4" w14:textId="77777777" w:rsid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>Remarks</w:t>
      </w:r>
      <w:r w:rsidR="00DB161E">
        <w:rPr>
          <w:rFonts w:ascii="Arial Narrow" w:hAnsi="Arial Narrow"/>
          <w:sz w:val="22"/>
        </w:rPr>
        <w:t xml:space="preserve"> by Supervisor(s)</w:t>
      </w:r>
      <w:r w:rsidRPr="00733BAA">
        <w:rPr>
          <w:rFonts w:ascii="Arial Narrow" w:hAnsi="Arial Narrow"/>
          <w:sz w:val="22"/>
        </w:rPr>
        <w:t>:____________________________________________________________</w:t>
      </w:r>
      <w:r w:rsidR="00A07D10">
        <w:rPr>
          <w:rFonts w:ascii="Arial Narrow" w:hAnsi="Arial Narrow"/>
          <w:sz w:val="22"/>
        </w:rPr>
        <w:t>_____________________</w:t>
      </w:r>
    </w:p>
    <w:p w14:paraId="1F3E06B0" w14:textId="77777777" w:rsidR="00A07D10" w:rsidRDefault="00A07D10" w:rsidP="00733BAA">
      <w:pPr>
        <w:rPr>
          <w:rFonts w:ascii="Arial Narrow" w:hAnsi="Arial Narrow"/>
          <w:sz w:val="22"/>
        </w:rPr>
      </w:pPr>
    </w:p>
    <w:p w14:paraId="299348C2" w14:textId="77777777" w:rsidR="00733BAA" w:rsidRPr="00733BAA" w:rsidRDefault="00733BAA" w:rsidP="00733BAA">
      <w:pPr>
        <w:rPr>
          <w:rFonts w:ascii="Arial Narrow" w:hAnsi="Arial Narrow"/>
          <w:sz w:val="22"/>
        </w:rPr>
      </w:pPr>
    </w:p>
    <w:p w14:paraId="125B0482" w14:textId="77777777"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D2EE36" wp14:editId="56094969">
                <wp:simplePos x="0" y="0"/>
                <wp:positionH relativeFrom="column">
                  <wp:posOffset>5179695</wp:posOffset>
                </wp:positionH>
                <wp:positionV relativeFrom="paragraph">
                  <wp:posOffset>121285</wp:posOffset>
                </wp:positionV>
                <wp:extent cx="1447800" cy="0"/>
                <wp:effectExtent l="9525" t="10795" r="9525" b="825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03E33" id="Straight Arrow Connector 12" o:spid="_x0000_s1026" type="#_x0000_t32" style="position:absolute;margin-left:407.85pt;margin-top:9.55pt;width:11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"/>
            </w:pict>
          </mc:Fallback>
        </mc:AlternateContent>
      </w: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521909" wp14:editId="11974A96">
                <wp:simplePos x="0" y="0"/>
                <wp:positionH relativeFrom="column">
                  <wp:posOffset>83820</wp:posOffset>
                </wp:positionH>
                <wp:positionV relativeFrom="paragraph">
                  <wp:posOffset>121285</wp:posOffset>
                </wp:positionV>
                <wp:extent cx="1447800" cy="0"/>
                <wp:effectExtent l="9525" t="10795" r="9525" b="825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8643A" id="Straight Arrow Connector 11" o:spid="_x0000_s1026" type="#_x0000_t32" style="position:absolute;margin-left:6.6pt;margin-top:9.55pt;width:11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"/>
            </w:pict>
          </mc:Fallback>
        </mc:AlternateContent>
      </w:r>
    </w:p>
    <w:p w14:paraId="48C8B463" w14:textId="77777777" w:rsidR="00733BAA" w:rsidRPr="00733BAA" w:rsidRDefault="00733BAA" w:rsidP="00733BAA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 xml:space="preserve">Signature of </w:t>
      </w:r>
      <w:r w:rsidR="00DB161E">
        <w:rPr>
          <w:rFonts w:ascii="Arial Narrow" w:hAnsi="Arial Narrow"/>
          <w:sz w:val="22"/>
        </w:rPr>
        <w:t>Co-Supervisor</w:t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  <w:t xml:space="preserve">                      </w:t>
      </w:r>
      <w:r w:rsidR="00DB161E" w:rsidRPr="00733BAA">
        <w:rPr>
          <w:rFonts w:ascii="Arial Narrow" w:hAnsi="Arial Narrow"/>
          <w:sz w:val="22"/>
        </w:rPr>
        <w:t xml:space="preserve">Signature of </w:t>
      </w:r>
      <w:r w:rsidR="00DB161E">
        <w:rPr>
          <w:rFonts w:ascii="Arial Narrow" w:hAnsi="Arial Narrow"/>
          <w:sz w:val="22"/>
        </w:rPr>
        <w:t>Supervisor</w:t>
      </w:r>
    </w:p>
    <w:p w14:paraId="56BD068A" w14:textId="77777777" w:rsidR="00DB161E" w:rsidRDefault="00DB161E" w:rsidP="00DB161E">
      <w:pPr>
        <w:rPr>
          <w:rFonts w:ascii="Arial Narrow" w:hAnsi="Arial Narrow"/>
          <w:sz w:val="22"/>
        </w:rPr>
      </w:pPr>
    </w:p>
    <w:p w14:paraId="2CB0CE66" w14:textId="77777777" w:rsidR="00DB161E" w:rsidRPr="00733BAA" w:rsidRDefault="00DB161E" w:rsidP="00DB161E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sz w:val="22"/>
        </w:rPr>
        <w:t>Remarks</w:t>
      </w:r>
      <w:r>
        <w:rPr>
          <w:rFonts w:ascii="Arial Narrow" w:hAnsi="Arial Narrow"/>
          <w:sz w:val="22"/>
        </w:rPr>
        <w:t xml:space="preserve"> by DRC Chairman</w:t>
      </w:r>
      <w:r w:rsidRPr="00733BAA">
        <w:rPr>
          <w:rFonts w:ascii="Arial Narrow" w:hAnsi="Arial Narrow"/>
          <w:sz w:val="22"/>
        </w:rPr>
        <w:t>:____________________________________________________________</w:t>
      </w:r>
      <w:r w:rsidR="00A07D10">
        <w:rPr>
          <w:rFonts w:ascii="Arial Narrow" w:hAnsi="Arial Narrow"/>
          <w:sz w:val="22"/>
        </w:rPr>
        <w:t>____________________</w:t>
      </w:r>
    </w:p>
    <w:p w14:paraId="15EAF8F9" w14:textId="77777777" w:rsidR="00DB161E" w:rsidRPr="00733BAA" w:rsidRDefault="00DB161E" w:rsidP="00DB161E">
      <w:pPr>
        <w:rPr>
          <w:rFonts w:ascii="Arial Narrow" w:hAnsi="Arial Narrow"/>
          <w:sz w:val="22"/>
        </w:rPr>
      </w:pPr>
    </w:p>
    <w:p w14:paraId="725E1ABB" w14:textId="77777777" w:rsidR="00DB161E" w:rsidRPr="00733BAA" w:rsidRDefault="00DB161E" w:rsidP="00DB161E">
      <w:pPr>
        <w:rPr>
          <w:rFonts w:ascii="Arial Narrow" w:hAnsi="Arial Narrow"/>
          <w:sz w:val="22"/>
        </w:rPr>
      </w:pPr>
    </w:p>
    <w:p w14:paraId="1F347391" w14:textId="77777777" w:rsidR="00DB161E" w:rsidRPr="00733BAA" w:rsidRDefault="00DB161E" w:rsidP="00DB161E">
      <w:pPr>
        <w:rPr>
          <w:rFonts w:ascii="Arial Narrow" w:hAnsi="Arial Narrow"/>
          <w:sz w:val="22"/>
        </w:rPr>
      </w:pP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150793" wp14:editId="65D07D40">
                <wp:simplePos x="0" y="0"/>
                <wp:positionH relativeFrom="column">
                  <wp:posOffset>5179695</wp:posOffset>
                </wp:positionH>
                <wp:positionV relativeFrom="paragraph">
                  <wp:posOffset>121285</wp:posOffset>
                </wp:positionV>
                <wp:extent cx="1447800" cy="0"/>
                <wp:effectExtent l="9525" t="10795" r="9525" b="825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C292D" id="Straight Arrow Connector 13" o:spid="_x0000_s1026" type="#_x0000_t32" style="position:absolute;margin-left:407.85pt;margin-top:9.55pt;width:11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"/>
            </w:pict>
          </mc:Fallback>
        </mc:AlternateContent>
      </w:r>
      <w:r w:rsidRPr="00733BAA">
        <w:rPr>
          <w:rFonts w:ascii="Arial Narrow" w:hAnsi="Arial Narrow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61DAFE" wp14:editId="671AF479">
                <wp:simplePos x="0" y="0"/>
                <wp:positionH relativeFrom="column">
                  <wp:posOffset>83820</wp:posOffset>
                </wp:positionH>
                <wp:positionV relativeFrom="paragraph">
                  <wp:posOffset>121285</wp:posOffset>
                </wp:positionV>
                <wp:extent cx="1447800" cy="0"/>
                <wp:effectExtent l="9525" t="10795" r="9525" b="825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758BF" id="Straight Arrow Connector 14" o:spid="_x0000_s1026" type="#_x0000_t32" style="position:absolute;margin-left:6.6pt;margin-top:9.55pt;width:11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"/>
            </w:pict>
          </mc:Fallback>
        </mc:AlternateContent>
      </w:r>
    </w:p>
    <w:p w14:paraId="3A42506D" w14:textId="77777777" w:rsidR="00DB161E" w:rsidRPr="00733BAA" w:rsidRDefault="00DB161E" w:rsidP="00DB161E">
      <w:pPr>
        <w:ind w:left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ate</w:t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ab/>
        <w:t xml:space="preserve">                    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733BAA">
        <w:rPr>
          <w:rFonts w:ascii="Arial Narrow" w:hAnsi="Arial Narrow"/>
          <w:sz w:val="22"/>
        </w:rPr>
        <w:t xml:space="preserve">Signature of </w:t>
      </w:r>
      <w:r>
        <w:rPr>
          <w:rFonts w:ascii="Arial Narrow" w:hAnsi="Arial Narrow"/>
          <w:sz w:val="22"/>
        </w:rPr>
        <w:t>DRC Chairman</w:t>
      </w:r>
    </w:p>
    <w:p w14:paraId="1D143BC5" w14:textId="77777777" w:rsidR="00733BAA" w:rsidRDefault="00733BAA" w:rsidP="00733BAA">
      <w:pPr>
        <w:rPr>
          <w:rFonts w:ascii="Arial Narrow" w:hAnsi="Arial Narrow"/>
          <w:sz w:val="22"/>
        </w:rPr>
      </w:pPr>
    </w:p>
    <w:tbl>
      <w:tblPr>
        <w:tblW w:w="10647" w:type="dxa"/>
        <w:tblInd w:w="93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7268"/>
        <w:gridCol w:w="3379"/>
      </w:tblGrid>
      <w:tr w:rsidR="00D508E1" w:rsidRPr="00D508E1" w14:paraId="06A5C72C" w14:textId="77777777" w:rsidTr="00BB5A08">
        <w:trPr>
          <w:trHeight w:val="300"/>
        </w:trPr>
        <w:tc>
          <w:tcPr>
            <w:tcW w:w="10647" w:type="dxa"/>
            <w:gridSpan w:val="2"/>
            <w:shd w:val="clear" w:color="auto" w:fill="auto"/>
            <w:noWrap/>
            <w:vAlign w:val="bottom"/>
            <w:hideMark/>
          </w:tcPr>
          <w:p w14:paraId="2C45A3B3" w14:textId="77777777" w:rsidR="00D508E1" w:rsidRPr="00D508E1" w:rsidRDefault="00A07D10" w:rsidP="004670C3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>Forward to</w:t>
            </w:r>
            <w:r w:rsidR="00D508E1" w:rsidRPr="00D508E1"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 xml:space="preserve"> Dean (A</w:t>
            </w:r>
            <w:r w:rsidR="00C8050A"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>A)/Dean(R&amp;C)</w:t>
            </w:r>
          </w:p>
        </w:tc>
      </w:tr>
      <w:tr w:rsidR="00D508E1" w:rsidRPr="00D508E1" w14:paraId="5A3E2146" w14:textId="77777777" w:rsidTr="00BB5A08">
        <w:trPr>
          <w:trHeight w:val="300"/>
        </w:trPr>
        <w:tc>
          <w:tcPr>
            <w:tcW w:w="7268" w:type="dxa"/>
            <w:shd w:val="clear" w:color="auto" w:fill="auto"/>
            <w:noWrap/>
            <w:vAlign w:val="bottom"/>
            <w:hideMark/>
          </w:tcPr>
          <w:p w14:paraId="20D69EDB" w14:textId="77777777" w:rsidR="00D508E1" w:rsidRPr="00D508E1" w:rsidRDefault="00D508E1" w:rsidP="00D508E1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508E1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Proposed Review committee:</w:t>
            </w:r>
          </w:p>
        </w:tc>
        <w:tc>
          <w:tcPr>
            <w:tcW w:w="3379" w:type="dxa"/>
            <w:shd w:val="clear" w:color="auto" w:fill="auto"/>
            <w:noWrap/>
            <w:vAlign w:val="bottom"/>
            <w:hideMark/>
          </w:tcPr>
          <w:p w14:paraId="6498F00D" w14:textId="77777777" w:rsidR="00D508E1" w:rsidRPr="00D508E1" w:rsidRDefault="00D508E1" w:rsidP="00D508E1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D508E1" w:rsidRPr="00D508E1" w14:paraId="462CD85C" w14:textId="77777777" w:rsidTr="00BB5A08">
        <w:trPr>
          <w:trHeight w:val="450"/>
        </w:trPr>
        <w:tc>
          <w:tcPr>
            <w:tcW w:w="10647" w:type="dxa"/>
            <w:gridSpan w:val="2"/>
            <w:shd w:val="clear" w:color="auto" w:fill="auto"/>
            <w:noWrap/>
            <w:vAlign w:val="bottom"/>
            <w:hideMark/>
          </w:tcPr>
          <w:p w14:paraId="1C8F729E" w14:textId="77777777" w:rsidR="00D508E1" w:rsidRPr="00D508E1" w:rsidRDefault="00D508E1" w:rsidP="00D508E1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508E1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i) DC members:____________________________________________________________________</w:t>
            </w:r>
          </w:p>
        </w:tc>
      </w:tr>
      <w:tr w:rsidR="00D508E1" w:rsidRPr="00D508E1" w14:paraId="4769AB11" w14:textId="77777777" w:rsidTr="00BB5A08">
        <w:trPr>
          <w:trHeight w:val="450"/>
        </w:trPr>
        <w:tc>
          <w:tcPr>
            <w:tcW w:w="10647" w:type="dxa"/>
            <w:gridSpan w:val="2"/>
            <w:shd w:val="clear" w:color="auto" w:fill="auto"/>
            <w:noWrap/>
            <w:vAlign w:val="bottom"/>
            <w:hideMark/>
          </w:tcPr>
          <w:p w14:paraId="41752DC5" w14:textId="77777777" w:rsidR="00D508E1" w:rsidRPr="00D508E1" w:rsidRDefault="00D508E1" w:rsidP="00D508E1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508E1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ii) Senior faculty from DRC:___________________________________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</w:t>
            </w:r>
          </w:p>
        </w:tc>
      </w:tr>
      <w:tr w:rsidR="00D508E1" w:rsidRPr="00D508E1" w14:paraId="659D7DFD" w14:textId="77777777" w:rsidTr="00BB5A08">
        <w:trPr>
          <w:trHeight w:val="450"/>
        </w:trPr>
        <w:tc>
          <w:tcPr>
            <w:tcW w:w="10647" w:type="dxa"/>
            <w:gridSpan w:val="2"/>
            <w:shd w:val="clear" w:color="auto" w:fill="auto"/>
            <w:noWrap/>
            <w:vAlign w:val="bottom"/>
            <w:hideMark/>
          </w:tcPr>
          <w:p w14:paraId="3BD49679" w14:textId="77777777" w:rsidR="00D508E1" w:rsidRPr="00D508E1" w:rsidRDefault="00D508E1" w:rsidP="00D508E1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508E1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iii) Senior faculty from other relevant Department:______________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</w:t>
            </w:r>
          </w:p>
        </w:tc>
      </w:tr>
      <w:tr w:rsidR="004670C3" w:rsidRPr="00D508E1" w14:paraId="2494EEE9" w14:textId="77777777" w:rsidTr="00BB5A08">
        <w:trPr>
          <w:trHeight w:val="573"/>
        </w:trPr>
        <w:tc>
          <w:tcPr>
            <w:tcW w:w="10647" w:type="dxa"/>
            <w:gridSpan w:val="2"/>
            <w:shd w:val="clear" w:color="auto" w:fill="auto"/>
            <w:noWrap/>
            <w:vAlign w:val="bottom"/>
            <w:hideMark/>
          </w:tcPr>
          <w:p w14:paraId="65F75189" w14:textId="77777777" w:rsidR="004670C3" w:rsidRDefault="004670C3" w:rsidP="004670C3">
            <w:pPr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</w:pPr>
          </w:p>
          <w:p w14:paraId="5BFFF3EC" w14:textId="77777777" w:rsidR="004670C3" w:rsidRDefault="004670C3" w:rsidP="004670C3">
            <w:pPr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</w:pPr>
          </w:p>
          <w:p w14:paraId="053D87F1" w14:textId="77777777" w:rsidR="004670C3" w:rsidRPr="004670C3" w:rsidRDefault="004670C3" w:rsidP="004670C3">
            <w:pPr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  <w:t xml:space="preserve">Recommended/Not Recommended                                                                                                                 </w:t>
            </w:r>
            <w:r w:rsidRPr="00D508E1"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  <w:t>Dean (AA)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  <w:t>/Dean(R&amp;C)</w:t>
            </w:r>
          </w:p>
        </w:tc>
      </w:tr>
      <w:tr w:rsidR="00C8050A" w:rsidRPr="00D508E1" w14:paraId="1516CDDE" w14:textId="77777777" w:rsidTr="00BB5A08">
        <w:trPr>
          <w:trHeight w:val="939"/>
        </w:trPr>
        <w:tc>
          <w:tcPr>
            <w:tcW w:w="10647" w:type="dxa"/>
            <w:gridSpan w:val="2"/>
            <w:shd w:val="clear" w:color="auto" w:fill="auto"/>
            <w:noWrap/>
            <w:vAlign w:val="bottom"/>
            <w:hideMark/>
          </w:tcPr>
          <w:p w14:paraId="009E29A1" w14:textId="77777777" w:rsidR="004670C3" w:rsidRDefault="004670C3" w:rsidP="00C8050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  <w:p w14:paraId="4EAFB5D1" w14:textId="77777777" w:rsidR="004670C3" w:rsidRDefault="004670C3" w:rsidP="00C8050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  <w:p w14:paraId="45DEF2D6" w14:textId="77777777" w:rsidR="00C8050A" w:rsidRPr="00D508E1" w:rsidRDefault="00C8050A" w:rsidP="00C8050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508E1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Approved/Not Approved</w:t>
            </w:r>
            <w:r w:rsidRPr="00D508E1"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  <w:t xml:space="preserve">                                                                                                                                           </w:t>
            </w:r>
            <w:r w:rsidRPr="00D508E1">
              <w:rPr>
                <w:rFonts w:ascii="Arial Narrow" w:hAnsi="Arial Narrow"/>
                <w:color w:val="000000"/>
                <w:sz w:val="22"/>
                <w:szCs w:val="22"/>
                <w:lang w:eastAsia="en-IN"/>
              </w:rPr>
              <w:t>Director</w:t>
            </w:r>
          </w:p>
        </w:tc>
      </w:tr>
    </w:tbl>
    <w:p w14:paraId="26E47420" w14:textId="77777777" w:rsidR="00733BAA" w:rsidRDefault="00733BAA" w:rsidP="0022588D">
      <w:pPr>
        <w:spacing w:line="200" w:lineRule="exact"/>
        <w:rPr>
          <w:b/>
          <w:bCs/>
          <w:spacing w:val="-3"/>
        </w:rPr>
      </w:pPr>
    </w:p>
    <w:sectPr w:rsidR="00733BAA" w:rsidSect="00A07D10">
      <w:headerReference w:type="default" r:id="rId10"/>
      <w:pgSz w:w="12240" w:h="15840"/>
      <w:pgMar w:top="720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2E638" w14:textId="77777777" w:rsidR="00A929A1" w:rsidRDefault="00A929A1" w:rsidP="00CE48A4">
      <w:r>
        <w:separator/>
      </w:r>
    </w:p>
  </w:endnote>
  <w:endnote w:type="continuationSeparator" w:id="0">
    <w:p w14:paraId="483E6AAA" w14:textId="77777777"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1BAA0" w14:textId="77777777" w:rsidR="00A929A1" w:rsidRDefault="00A929A1" w:rsidP="00CE48A4">
      <w:r>
        <w:separator/>
      </w:r>
    </w:p>
  </w:footnote>
  <w:footnote w:type="continuationSeparator" w:id="0">
    <w:p w14:paraId="3EE0B4E7" w14:textId="77777777"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00241" w14:textId="77777777"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2C2"/>
    <w:multiLevelType w:val="multilevel"/>
    <w:tmpl w:val="4C8891C6"/>
    <w:lvl w:ilvl="0">
      <w:start w:val="1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" w15:restartNumberingAfterBreak="0">
    <w:nsid w:val="050B1DAC"/>
    <w:multiLevelType w:val="hybridMultilevel"/>
    <w:tmpl w:val="314C94D2"/>
    <w:lvl w:ilvl="0" w:tplc="F934EC5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934EC5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A3B54"/>
    <w:multiLevelType w:val="multilevel"/>
    <w:tmpl w:val="ACF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 w15:restartNumberingAfterBreak="0">
    <w:nsid w:val="10431442"/>
    <w:multiLevelType w:val="hybridMultilevel"/>
    <w:tmpl w:val="83224D44"/>
    <w:lvl w:ilvl="0" w:tplc="AACCCC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755AD"/>
    <w:multiLevelType w:val="hybridMultilevel"/>
    <w:tmpl w:val="4BB034DC"/>
    <w:lvl w:ilvl="0" w:tplc="B93479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02598"/>
    <w:multiLevelType w:val="hybridMultilevel"/>
    <w:tmpl w:val="B6EAA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4E5E"/>
    <w:multiLevelType w:val="hybridMultilevel"/>
    <w:tmpl w:val="83143C00"/>
    <w:lvl w:ilvl="0" w:tplc="FFB8C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9262D"/>
    <w:multiLevelType w:val="multilevel"/>
    <w:tmpl w:val="94CA8F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 w15:restartNumberingAfterBreak="0">
    <w:nsid w:val="210C7A53"/>
    <w:multiLevelType w:val="hybridMultilevel"/>
    <w:tmpl w:val="611032E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6B5762"/>
    <w:multiLevelType w:val="hybridMultilevel"/>
    <w:tmpl w:val="40E4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2" w15:restartNumberingAfterBreak="0">
    <w:nsid w:val="2DE14EA3"/>
    <w:multiLevelType w:val="multilevel"/>
    <w:tmpl w:val="2D0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DC6E7B"/>
    <w:multiLevelType w:val="hybridMultilevel"/>
    <w:tmpl w:val="4C386622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707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96B6D22"/>
    <w:multiLevelType w:val="hybridMultilevel"/>
    <w:tmpl w:val="FCD2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B4B1C"/>
    <w:multiLevelType w:val="multilevel"/>
    <w:tmpl w:val="71C4EB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8" w15:restartNumberingAfterBreak="0">
    <w:nsid w:val="405374AE"/>
    <w:multiLevelType w:val="hybridMultilevel"/>
    <w:tmpl w:val="FFBC8740"/>
    <w:lvl w:ilvl="0" w:tplc="70B8A61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13DCA"/>
    <w:multiLevelType w:val="hybridMultilevel"/>
    <w:tmpl w:val="FC9C8FA4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72C14CB"/>
    <w:multiLevelType w:val="multilevel"/>
    <w:tmpl w:val="AE047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900555C"/>
    <w:multiLevelType w:val="multilevel"/>
    <w:tmpl w:val="BB368EF6"/>
    <w:lvl w:ilvl="0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 w15:restartNumberingAfterBreak="0">
    <w:nsid w:val="4B2E5646"/>
    <w:multiLevelType w:val="hybridMultilevel"/>
    <w:tmpl w:val="7A6C1030"/>
    <w:lvl w:ilvl="0" w:tplc="D3840B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B636303"/>
    <w:multiLevelType w:val="multilevel"/>
    <w:tmpl w:val="66C4ED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4B9E3422"/>
    <w:multiLevelType w:val="hybridMultilevel"/>
    <w:tmpl w:val="7048107E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 w15:restartNumberingAfterBreak="0">
    <w:nsid w:val="4C3E378E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43337"/>
    <w:multiLevelType w:val="hybridMultilevel"/>
    <w:tmpl w:val="228EEEDA"/>
    <w:lvl w:ilvl="0" w:tplc="42CE42A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4503B"/>
    <w:multiLevelType w:val="hybridMultilevel"/>
    <w:tmpl w:val="7F705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9B5688"/>
    <w:multiLevelType w:val="hybridMultilevel"/>
    <w:tmpl w:val="A5F052E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52CA5C07"/>
    <w:multiLevelType w:val="hybridMultilevel"/>
    <w:tmpl w:val="529E0196"/>
    <w:lvl w:ilvl="0" w:tplc="18528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FC1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54DCD"/>
    <w:multiLevelType w:val="hybridMultilevel"/>
    <w:tmpl w:val="C4CA2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329D2"/>
    <w:multiLevelType w:val="hybridMultilevel"/>
    <w:tmpl w:val="FF805E50"/>
    <w:lvl w:ilvl="0" w:tplc="30C6A16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97864"/>
    <w:multiLevelType w:val="multilevel"/>
    <w:tmpl w:val="AFA00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3" w15:restartNumberingAfterBreak="0">
    <w:nsid w:val="5DEA32ED"/>
    <w:multiLevelType w:val="multilevel"/>
    <w:tmpl w:val="EF1CA1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34" w15:restartNumberingAfterBreak="0">
    <w:nsid w:val="5F25689A"/>
    <w:multiLevelType w:val="hybridMultilevel"/>
    <w:tmpl w:val="58C26632"/>
    <w:lvl w:ilvl="0" w:tplc="A41EB9DA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31E3607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0397C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 w15:restartNumberingAfterBreak="0">
    <w:nsid w:val="65F95F78"/>
    <w:multiLevelType w:val="hybridMultilevel"/>
    <w:tmpl w:val="A2AAD88A"/>
    <w:lvl w:ilvl="0" w:tplc="991AF0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5158E"/>
    <w:multiLevelType w:val="hybridMultilevel"/>
    <w:tmpl w:val="2C22694E"/>
    <w:lvl w:ilvl="0" w:tplc="713453A4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 w15:restartNumberingAfterBreak="0">
    <w:nsid w:val="687B1295"/>
    <w:multiLevelType w:val="hybridMultilevel"/>
    <w:tmpl w:val="27DA52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25857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1" w15:restartNumberingAfterBreak="0">
    <w:nsid w:val="68F71147"/>
    <w:multiLevelType w:val="hybridMultilevel"/>
    <w:tmpl w:val="FC1411CC"/>
    <w:lvl w:ilvl="0" w:tplc="FFFFFFFF">
      <w:start w:val="1"/>
      <w:numFmt w:val="lowerLetter"/>
      <w:lvlText w:val="(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lowerRoman"/>
      <w:lvlText w:val="%2)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2" w15:restartNumberingAfterBreak="0">
    <w:nsid w:val="6DEC53F8"/>
    <w:multiLevelType w:val="hybridMultilevel"/>
    <w:tmpl w:val="5C2EE7EE"/>
    <w:lvl w:ilvl="0" w:tplc="A4E2DF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 w15:restartNumberingAfterBreak="0">
    <w:nsid w:val="6F4274C4"/>
    <w:multiLevelType w:val="hybridMultilevel"/>
    <w:tmpl w:val="963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D7129"/>
    <w:multiLevelType w:val="hybridMultilevel"/>
    <w:tmpl w:val="5002E6C2"/>
    <w:lvl w:ilvl="0" w:tplc="FFFFFFFF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>
      <w:start w:val="9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5" w15:restartNumberingAfterBreak="0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26250"/>
    <w:multiLevelType w:val="hybridMultilevel"/>
    <w:tmpl w:val="D854B7E0"/>
    <w:lvl w:ilvl="0" w:tplc="BFD4C4FA">
      <w:start w:val="1"/>
      <w:numFmt w:val="decimal"/>
      <w:lvlText w:val="%1."/>
      <w:lvlJc w:val="center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7" w15:restartNumberingAfterBreak="0">
    <w:nsid w:val="7BB52807"/>
    <w:multiLevelType w:val="hybridMultilevel"/>
    <w:tmpl w:val="97006EE8"/>
    <w:lvl w:ilvl="0" w:tplc="4F4A1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E5D66"/>
    <w:multiLevelType w:val="singleLevel"/>
    <w:tmpl w:val="D348090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num w:numId="1" w16cid:durableId="1803578979">
    <w:abstractNumId w:val="23"/>
  </w:num>
  <w:num w:numId="2" w16cid:durableId="186482294">
    <w:abstractNumId w:val="44"/>
  </w:num>
  <w:num w:numId="3" w16cid:durableId="1617519996">
    <w:abstractNumId w:val="0"/>
  </w:num>
  <w:num w:numId="4" w16cid:durableId="918708461">
    <w:abstractNumId w:val="33"/>
  </w:num>
  <w:num w:numId="5" w16cid:durableId="757092513">
    <w:abstractNumId w:val="24"/>
  </w:num>
  <w:num w:numId="6" w16cid:durableId="1896307199">
    <w:abstractNumId w:val="27"/>
  </w:num>
  <w:num w:numId="7" w16cid:durableId="292369053">
    <w:abstractNumId w:val="28"/>
  </w:num>
  <w:num w:numId="8" w16cid:durableId="869802306">
    <w:abstractNumId w:val="41"/>
  </w:num>
  <w:num w:numId="9" w16cid:durableId="188379364">
    <w:abstractNumId w:val="20"/>
  </w:num>
  <w:num w:numId="10" w16cid:durableId="1305231466">
    <w:abstractNumId w:val="32"/>
  </w:num>
  <w:num w:numId="11" w16cid:durableId="938484946">
    <w:abstractNumId w:val="8"/>
  </w:num>
  <w:num w:numId="12" w16cid:durableId="1431583567">
    <w:abstractNumId w:val="31"/>
  </w:num>
  <w:num w:numId="13" w16cid:durableId="2117864610">
    <w:abstractNumId w:val="2"/>
  </w:num>
  <w:num w:numId="14" w16cid:durableId="773671432">
    <w:abstractNumId w:val="12"/>
  </w:num>
  <w:num w:numId="15" w16cid:durableId="329917283">
    <w:abstractNumId w:val="40"/>
  </w:num>
  <w:num w:numId="16" w16cid:durableId="1371035196">
    <w:abstractNumId w:val="14"/>
  </w:num>
  <w:num w:numId="17" w16cid:durableId="1117793311">
    <w:abstractNumId w:val="48"/>
  </w:num>
  <w:num w:numId="18" w16cid:durableId="1212613055">
    <w:abstractNumId w:val="21"/>
  </w:num>
  <w:num w:numId="19" w16cid:durableId="1834760887">
    <w:abstractNumId w:val="47"/>
  </w:num>
  <w:num w:numId="20" w16cid:durableId="266010895">
    <w:abstractNumId w:val="10"/>
  </w:num>
  <w:num w:numId="21" w16cid:durableId="1218322583">
    <w:abstractNumId w:val="1"/>
  </w:num>
  <w:num w:numId="22" w16cid:durableId="2117408198">
    <w:abstractNumId w:val="7"/>
  </w:num>
  <w:num w:numId="23" w16cid:durableId="853106778">
    <w:abstractNumId w:val="37"/>
  </w:num>
  <w:num w:numId="24" w16cid:durableId="435098755">
    <w:abstractNumId w:val="5"/>
  </w:num>
  <w:num w:numId="25" w16cid:durableId="1213888151">
    <w:abstractNumId w:val="43"/>
  </w:num>
  <w:num w:numId="26" w16cid:durableId="1360348683">
    <w:abstractNumId w:val="4"/>
  </w:num>
  <w:num w:numId="27" w16cid:durableId="394477217">
    <w:abstractNumId w:val="22"/>
  </w:num>
  <w:num w:numId="28" w16cid:durableId="1075316630">
    <w:abstractNumId w:val="18"/>
  </w:num>
  <w:num w:numId="29" w16cid:durableId="672494071">
    <w:abstractNumId w:val="26"/>
  </w:num>
  <w:num w:numId="30" w16cid:durableId="20981002">
    <w:abstractNumId w:val="30"/>
  </w:num>
  <w:num w:numId="31" w16cid:durableId="1119253896">
    <w:abstractNumId w:val="42"/>
  </w:num>
  <w:num w:numId="32" w16cid:durableId="724765868">
    <w:abstractNumId w:val="38"/>
  </w:num>
  <w:num w:numId="33" w16cid:durableId="636302689">
    <w:abstractNumId w:val="35"/>
  </w:num>
  <w:num w:numId="34" w16cid:durableId="717433606">
    <w:abstractNumId w:val="3"/>
  </w:num>
  <w:num w:numId="35" w16cid:durableId="1590430754">
    <w:abstractNumId w:val="17"/>
  </w:num>
  <w:num w:numId="36" w16cid:durableId="1141655881">
    <w:abstractNumId w:val="11"/>
  </w:num>
  <w:num w:numId="37" w16cid:durableId="1601373503">
    <w:abstractNumId w:val="36"/>
  </w:num>
  <w:num w:numId="38" w16cid:durableId="1385300119">
    <w:abstractNumId w:val="19"/>
  </w:num>
  <w:num w:numId="39" w16cid:durableId="1260868000">
    <w:abstractNumId w:val="34"/>
  </w:num>
  <w:num w:numId="40" w16cid:durableId="1584487663">
    <w:abstractNumId w:val="16"/>
  </w:num>
  <w:num w:numId="41" w16cid:durableId="4941031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36768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569459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3968189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74839212">
    <w:abstractNumId w:val="13"/>
  </w:num>
  <w:num w:numId="46" w16cid:durableId="1841579036">
    <w:abstractNumId w:val="14"/>
    <w:lvlOverride w:ilvl="0">
      <w:startOverride w:val="1"/>
    </w:lvlOverride>
  </w:num>
  <w:num w:numId="47" w16cid:durableId="62045527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31160742">
    <w:abstractNumId w:val="46"/>
  </w:num>
  <w:num w:numId="49" w16cid:durableId="978344056">
    <w:abstractNumId w:val="45"/>
  </w:num>
  <w:num w:numId="50" w16cid:durableId="1130319696">
    <w:abstractNumId w:val="6"/>
  </w:num>
  <w:num w:numId="51" w16cid:durableId="463814882">
    <w:abstractNumId w:val="39"/>
  </w:num>
  <w:num w:numId="52" w16cid:durableId="542012879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55AD0"/>
    <w:rsid w:val="00174558"/>
    <w:rsid w:val="001850C9"/>
    <w:rsid w:val="001A624F"/>
    <w:rsid w:val="001A6563"/>
    <w:rsid w:val="001B4463"/>
    <w:rsid w:val="001C5B17"/>
    <w:rsid w:val="001D2C9C"/>
    <w:rsid w:val="001E2C17"/>
    <w:rsid w:val="002250A8"/>
    <w:rsid w:val="0022588D"/>
    <w:rsid w:val="002514C8"/>
    <w:rsid w:val="00261597"/>
    <w:rsid w:val="002832F9"/>
    <w:rsid w:val="002B5B29"/>
    <w:rsid w:val="002C2584"/>
    <w:rsid w:val="002D43A3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D49C1"/>
    <w:rsid w:val="003F627E"/>
    <w:rsid w:val="00405737"/>
    <w:rsid w:val="00411B03"/>
    <w:rsid w:val="004452F6"/>
    <w:rsid w:val="004467E7"/>
    <w:rsid w:val="00447109"/>
    <w:rsid w:val="00454032"/>
    <w:rsid w:val="00465D20"/>
    <w:rsid w:val="004670C3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1A18"/>
    <w:rsid w:val="006557D9"/>
    <w:rsid w:val="00662D70"/>
    <w:rsid w:val="0066564D"/>
    <w:rsid w:val="00666C31"/>
    <w:rsid w:val="0067005D"/>
    <w:rsid w:val="00682552"/>
    <w:rsid w:val="00685B4A"/>
    <w:rsid w:val="00692461"/>
    <w:rsid w:val="00695AF9"/>
    <w:rsid w:val="006A0A95"/>
    <w:rsid w:val="006A3CA3"/>
    <w:rsid w:val="006C45AB"/>
    <w:rsid w:val="006D36C3"/>
    <w:rsid w:val="006D719B"/>
    <w:rsid w:val="006F13FE"/>
    <w:rsid w:val="00733BAA"/>
    <w:rsid w:val="00744612"/>
    <w:rsid w:val="00757290"/>
    <w:rsid w:val="00766A75"/>
    <w:rsid w:val="007732C7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218A7"/>
    <w:rsid w:val="00930F59"/>
    <w:rsid w:val="00950FEB"/>
    <w:rsid w:val="00967E21"/>
    <w:rsid w:val="0097482C"/>
    <w:rsid w:val="00975557"/>
    <w:rsid w:val="009841EC"/>
    <w:rsid w:val="00985180"/>
    <w:rsid w:val="00986917"/>
    <w:rsid w:val="009925D0"/>
    <w:rsid w:val="0099313D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07D10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40EB7"/>
    <w:rsid w:val="00B42443"/>
    <w:rsid w:val="00B471FA"/>
    <w:rsid w:val="00B57B1B"/>
    <w:rsid w:val="00B621AD"/>
    <w:rsid w:val="00B6385B"/>
    <w:rsid w:val="00B73CFE"/>
    <w:rsid w:val="00B75B19"/>
    <w:rsid w:val="00B92182"/>
    <w:rsid w:val="00B94BA0"/>
    <w:rsid w:val="00BA098C"/>
    <w:rsid w:val="00BA3DF6"/>
    <w:rsid w:val="00BB5A08"/>
    <w:rsid w:val="00BC0E75"/>
    <w:rsid w:val="00BE014C"/>
    <w:rsid w:val="00BF369F"/>
    <w:rsid w:val="00BF626F"/>
    <w:rsid w:val="00C21E40"/>
    <w:rsid w:val="00C22287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050A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08E1"/>
    <w:rsid w:val="00D51BAF"/>
    <w:rsid w:val="00D5727A"/>
    <w:rsid w:val="00D84BFB"/>
    <w:rsid w:val="00D93168"/>
    <w:rsid w:val="00D95B0D"/>
    <w:rsid w:val="00DB161E"/>
    <w:rsid w:val="00DB335D"/>
    <w:rsid w:val="00DB5BE9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966FC"/>
    <w:rsid w:val="00EA4FD7"/>
    <w:rsid w:val="00EB071F"/>
    <w:rsid w:val="00EB7B64"/>
    <w:rsid w:val="00EC0D62"/>
    <w:rsid w:val="00EC25DB"/>
    <w:rsid w:val="00EE1E3A"/>
    <w:rsid w:val="00EE58CF"/>
    <w:rsid w:val="00EF69F7"/>
    <w:rsid w:val="00F011EF"/>
    <w:rsid w:val="00F01F4D"/>
    <w:rsid w:val="00F267C0"/>
    <w:rsid w:val="00F36D6D"/>
    <w:rsid w:val="00F56746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8D47C"/>
  <w15:docId w15:val="{71BB28EC-5519-4ADD-AEB1-23378B6A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952ED-D954-4DEA-B1EE-F42536F5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Mr. Julius Iawphniaw</cp:lastModifiedBy>
  <cp:revision>15</cp:revision>
  <cp:lastPrinted>2021-02-02T11:08:00Z</cp:lastPrinted>
  <dcterms:created xsi:type="dcterms:W3CDTF">2021-02-04T17:23:00Z</dcterms:created>
  <dcterms:modified xsi:type="dcterms:W3CDTF">2023-05-10T10:49:00Z</dcterms:modified>
</cp:coreProperties>
</file>